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95174" w14:textId="1A7E7747" w:rsidR="00993176" w:rsidRPr="00E31C7E" w:rsidRDefault="00E31C7E" w:rsidP="00E31C7E">
      <w:pPr>
        <w:widowControl w:val="0"/>
        <w:spacing w:before="60"/>
        <w:jc w:val="center"/>
        <w:rPr>
          <w:rFonts w:cstheme="minorHAnsi"/>
          <w:i/>
          <w:iCs/>
          <w:lang w:bidi="he-IL"/>
        </w:rPr>
      </w:pPr>
      <w:r w:rsidRPr="00BD0248">
        <w:rPr>
          <w:rFonts w:cstheme="minorHAnsi"/>
          <w:i/>
          <w:iCs/>
          <w:lang w:bidi="he-IL"/>
        </w:rPr>
        <w:t xml:space="preserve">The project </w:t>
      </w:r>
      <w:r w:rsidR="00B522A9">
        <w:rPr>
          <w:rFonts w:cstheme="minorHAnsi"/>
          <w:i/>
          <w:iCs/>
          <w:lang w:bidi="he-IL"/>
        </w:rPr>
        <w:t>is</w:t>
      </w:r>
      <w:r w:rsidRPr="00BD0248">
        <w:rPr>
          <w:rFonts w:cstheme="minorHAnsi"/>
          <w:i/>
          <w:iCs/>
          <w:lang w:bidi="he-IL"/>
        </w:rPr>
        <w:t xml:space="preserve"> evaluated based on </w:t>
      </w:r>
      <w:r>
        <w:rPr>
          <w:rFonts w:cstheme="minorHAnsi"/>
          <w:i/>
          <w:iCs/>
          <w:lang w:bidi="he-IL"/>
        </w:rPr>
        <w:t xml:space="preserve">three parts: </w:t>
      </w:r>
      <w:r w:rsidRPr="00BD0248">
        <w:rPr>
          <w:rFonts w:cstheme="minorHAnsi"/>
          <w:i/>
          <w:iCs/>
          <w:lang w:bidi="he-IL"/>
        </w:rPr>
        <w:t>report, work in the lab and oral presentation</w:t>
      </w:r>
      <w:r>
        <w:rPr>
          <w:rFonts w:cstheme="minorHAnsi"/>
          <w:i/>
          <w:iCs/>
          <w:lang w:bidi="he-IL"/>
        </w:rPr>
        <w:t xml:space="preserve"> with Q&amp;</w:t>
      </w:r>
      <w:proofErr w:type="gramStart"/>
      <w:r>
        <w:rPr>
          <w:rFonts w:cstheme="minorHAnsi"/>
          <w:i/>
          <w:iCs/>
          <w:lang w:bidi="he-IL"/>
        </w:rPr>
        <w:t>A.</w:t>
      </w:r>
      <w:r w:rsidRPr="00BD0248">
        <w:rPr>
          <w:rFonts w:cstheme="minorHAnsi"/>
          <w:i/>
          <w:iCs/>
          <w:lang w:bidi="he-IL"/>
        </w:rPr>
        <w:t>.</w:t>
      </w:r>
      <w:proofErr w:type="gramEnd"/>
    </w:p>
    <w:tbl>
      <w:tblPr>
        <w:tblStyle w:val="TableauGrille1Clai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54"/>
        <w:gridCol w:w="654"/>
        <w:gridCol w:w="654"/>
        <w:gridCol w:w="654"/>
        <w:gridCol w:w="654"/>
        <w:gridCol w:w="4042"/>
      </w:tblGrid>
      <w:tr w:rsidR="00246D82" w:rsidRPr="00BD0248" w14:paraId="3AA742D9" w14:textId="77777777" w:rsidTr="00E3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2AFBF" w14:textId="5BB98BAE" w:rsidR="00246D82" w:rsidRPr="00BD0248" w:rsidRDefault="00246D82" w:rsidP="00BD0248">
            <w:pPr>
              <w:widowControl w:val="0"/>
              <w:spacing w:before="60" w:after="6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ECF7C3" w14:textId="272662B9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Ins</w:t>
            </w:r>
            <w:r w:rsidR="00246D82" w:rsidRPr="00BD0248">
              <w:rPr>
                <w:rFonts w:cstheme="minorHAnsi"/>
                <w:b w:val="0"/>
                <w:sz w:val="16"/>
                <w:szCs w:val="16"/>
              </w:rPr>
              <w:t>uff</w:t>
            </w:r>
            <w:r w:rsidRPr="00BD0248">
              <w:rPr>
                <w:rFonts w:cstheme="minorHAnsi"/>
                <w:b w:val="0"/>
                <w:sz w:val="16"/>
                <w:szCs w:val="16"/>
              </w:rPr>
              <w:t>icient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5E9C610" w14:textId="509EC664" w:rsidR="00246D82" w:rsidRPr="00BD0248" w:rsidRDefault="00246D82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Suff</w:t>
            </w:r>
            <w:r w:rsidR="004D3627" w:rsidRPr="00BD0248">
              <w:rPr>
                <w:rFonts w:cstheme="minorHAnsi"/>
                <w:b w:val="0"/>
                <w:sz w:val="16"/>
                <w:szCs w:val="16"/>
              </w:rPr>
              <w:t>icient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4603F09" w14:textId="0E783779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Good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B5F136A" w14:textId="2372F7A3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Very good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9788680" w14:textId="281C23C1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Outstanding</w:t>
            </w: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CCB0CC" w14:textId="77777777" w:rsidR="00246D82" w:rsidRPr="00BD0248" w:rsidRDefault="00246D82" w:rsidP="00E31C7E">
            <w:pPr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20"/>
              </w:rPr>
            </w:pPr>
            <w:r w:rsidRPr="00BD0248">
              <w:rPr>
                <w:rFonts w:cstheme="minorHAnsi"/>
                <w:b w:val="0"/>
                <w:sz w:val="18"/>
                <w:szCs w:val="20"/>
              </w:rPr>
              <w:t>Comments</w:t>
            </w:r>
          </w:p>
        </w:tc>
      </w:tr>
      <w:tr w:rsidR="00BD0248" w:rsidRPr="00BD0248" w14:paraId="3E458A42" w14:textId="77777777" w:rsidTr="00BD024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A6DBA9" w14:textId="5259507C" w:rsidR="00BD0248" w:rsidRPr="00BD0248" w:rsidRDefault="00BD0248" w:rsidP="00352CBD">
            <w:pPr>
              <w:widowControl w:val="0"/>
              <w:spacing w:before="60" w:after="60"/>
              <w:rPr>
                <w:rFonts w:cstheme="minorHAnsi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color w:val="FF0000"/>
                <w:sz w:val="20"/>
                <w:szCs w:val="20"/>
              </w:rPr>
              <w:t>Report</w:t>
            </w:r>
          </w:p>
        </w:tc>
      </w:tr>
      <w:tr w:rsidR="00246D82" w:rsidRPr="00BD0248" w14:paraId="106BC159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BC5646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Presentation of the problem, selection of methods</w:t>
            </w: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7D46944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17B3EB6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6C5B508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062DDB3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3E692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D53BC4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7D658FD9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10E5320D" w14:textId="3F30E51D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Theoretical developments</w:t>
            </w:r>
            <w:r w:rsidR="004D3627" w:rsidRPr="00BD0248">
              <w:rPr>
                <w:rFonts w:cstheme="minorHAnsi"/>
                <w:b w:val="0"/>
                <w:sz w:val="16"/>
                <w:szCs w:val="18"/>
              </w:rPr>
              <w:t xml:space="preserve"> </w:t>
            </w:r>
            <w:r w:rsidRPr="00BD0248">
              <w:rPr>
                <w:rFonts w:cstheme="minorHAnsi"/>
                <w:b w:val="0"/>
                <w:sz w:val="16"/>
                <w:szCs w:val="18"/>
              </w:rPr>
              <w:t>(if appl</w:t>
            </w:r>
            <w:r w:rsidR="00993176" w:rsidRPr="00BD0248">
              <w:rPr>
                <w:rFonts w:cstheme="minorHAnsi"/>
                <w:b w:val="0"/>
                <w:sz w:val="16"/>
                <w:szCs w:val="18"/>
              </w:rPr>
              <w:t>.</w:t>
            </w:r>
            <w:r w:rsidR="004D3627" w:rsidRPr="00BD0248">
              <w:rPr>
                <w:rFonts w:cstheme="minorHAnsi"/>
                <w:b w:val="0"/>
                <w:sz w:val="16"/>
                <w:szCs w:val="18"/>
              </w:rPr>
              <w:t>)</w:t>
            </w:r>
          </w:p>
        </w:tc>
        <w:tc>
          <w:tcPr>
            <w:tcW w:w="322" w:type="pct"/>
            <w:vAlign w:val="center"/>
          </w:tcPr>
          <w:p w14:paraId="43BDD17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419E40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504CB40F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29A4780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259E1A9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6F99A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7E38A4C5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3C4C7A48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Experimental part</w:t>
            </w:r>
          </w:p>
        </w:tc>
        <w:tc>
          <w:tcPr>
            <w:tcW w:w="322" w:type="pct"/>
            <w:vAlign w:val="center"/>
          </w:tcPr>
          <w:p w14:paraId="5CFBFF23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4A77B988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E156BBF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46D37A5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3A08600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E59986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4CBBA82E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5E16156C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Analysis of results and conclusion</w:t>
            </w:r>
          </w:p>
        </w:tc>
        <w:tc>
          <w:tcPr>
            <w:tcW w:w="322" w:type="pct"/>
            <w:vAlign w:val="center"/>
          </w:tcPr>
          <w:p w14:paraId="1040B3D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D3F1BC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918E295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AB9205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5B1A2B2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5F7566F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0135079D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2FCDF8" w14:textId="416BA56F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Quality of the report</w:t>
            </w:r>
            <w:r w:rsidR="004D3627" w:rsidRPr="00BD0248">
              <w:rPr>
                <w:rFonts w:cstheme="minorHAnsi"/>
                <w:b w:val="0"/>
                <w:sz w:val="16"/>
                <w:szCs w:val="18"/>
              </w:rPr>
              <w:t xml:space="preserve"> </w:t>
            </w:r>
            <w:r w:rsidRPr="00BD0248">
              <w:rPr>
                <w:rFonts w:cstheme="minorHAnsi"/>
                <w:b w:val="0"/>
                <w:sz w:val="16"/>
                <w:szCs w:val="18"/>
              </w:rPr>
              <w:t>(writing, layout)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02FD7418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505B7DC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60F4486E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168B835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13AA99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847B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BD0248" w:rsidRPr="00BD0248" w14:paraId="4E5CA07A" w14:textId="77777777" w:rsidTr="00BD0248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8B1977" w14:textId="06D6B9A6" w:rsidR="00BD0248" w:rsidRPr="00BD0248" w:rsidRDefault="00BD0248" w:rsidP="00993176">
            <w:pPr>
              <w:widowControl w:val="0"/>
              <w:rPr>
                <w:rFonts w:cstheme="minorHAnsi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color w:val="FF0000"/>
                <w:sz w:val="20"/>
                <w:szCs w:val="20"/>
              </w:rPr>
              <w:t>Work in the lab</w:t>
            </w:r>
          </w:p>
        </w:tc>
      </w:tr>
      <w:tr w:rsidR="00246D82" w:rsidRPr="00BD0248" w14:paraId="7544903D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F41717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Involvement to the project</w:t>
            </w: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4D269CA1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5D53AD12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6E236A8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5FBB62F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D14D91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2997C5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472FC521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625E648D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Organization, documentation</w:t>
            </w:r>
          </w:p>
        </w:tc>
        <w:tc>
          <w:tcPr>
            <w:tcW w:w="322" w:type="pct"/>
            <w:vAlign w:val="center"/>
          </w:tcPr>
          <w:p w14:paraId="5A4460BE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0C404BF8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9AF0EA3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BD136C3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542ED5D8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3CE94D0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16272BBA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0EAA6D77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Quality and quantity of experimental work</w:t>
            </w:r>
          </w:p>
        </w:tc>
        <w:tc>
          <w:tcPr>
            <w:tcW w:w="322" w:type="pct"/>
            <w:vAlign w:val="center"/>
          </w:tcPr>
          <w:p w14:paraId="3B3625FA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275BC70E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06F038C2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48BE27B1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42059A80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C04FB3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1866AE99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77C54D04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Creativity, autonomy</w:t>
            </w:r>
          </w:p>
        </w:tc>
        <w:tc>
          <w:tcPr>
            <w:tcW w:w="322" w:type="pct"/>
            <w:vAlign w:val="center"/>
          </w:tcPr>
          <w:p w14:paraId="67289979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B949D1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2F5B1E93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55B0AF1D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14:paraId="763AD0D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96A91C2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7B2576F2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44E55F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Communication with the team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0C20336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4A617BC4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18D5FDA0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646F9A6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883FD0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E963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BD0248" w:rsidRPr="00BD0248" w14:paraId="7A7A0B92" w14:textId="77777777" w:rsidTr="00E31C7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398A43" w14:textId="014654C9" w:rsidR="00BD0248" w:rsidRPr="00BD0248" w:rsidRDefault="00BD0248" w:rsidP="00352CBD">
            <w:pPr>
              <w:widowControl w:val="0"/>
              <w:spacing w:before="60" w:after="60"/>
              <w:rPr>
                <w:rFonts w:cstheme="minorHAnsi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color w:val="FF0000"/>
                <w:sz w:val="20"/>
                <w:szCs w:val="20"/>
              </w:rPr>
              <w:t>Oral presentation</w:t>
            </w:r>
          </w:p>
        </w:tc>
      </w:tr>
      <w:tr w:rsidR="00246D82" w:rsidRPr="00BD0248" w14:paraId="065B8689" w14:textId="77777777" w:rsidTr="00BD02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557232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Clarity of the objectives</w:t>
            </w: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390AA10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67D0AAF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4B3A9CC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vAlign w:val="center"/>
          </w:tcPr>
          <w:p w14:paraId="229CF468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58EE2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B54D1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0145BF6D" w14:textId="77777777" w:rsidTr="00BD02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44F011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Quality of the presentation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6FBA7BCA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602BD66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0CCC92A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1F2389E2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D5BD3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687462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2D7F228B" w14:textId="77777777" w:rsidTr="00BD02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CD7AAF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Reply to questions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44E86D5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23B82316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6A26D37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vAlign w:val="center"/>
          </w:tcPr>
          <w:p w14:paraId="6E8B593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2EA7CC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1CA6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</w:tbl>
    <w:p w14:paraId="23A387F1" w14:textId="77777777" w:rsidR="00D932B2" w:rsidRDefault="00D932B2" w:rsidP="00C9696F">
      <w:pPr>
        <w:widowControl w:val="0"/>
        <w:spacing w:after="0" w:line="240" w:lineRule="auto"/>
        <w:rPr>
          <w:rFonts w:cstheme="minorHAnsi"/>
          <w:b/>
          <w:bCs/>
          <w:sz w:val="20"/>
          <w:szCs w:val="20"/>
          <w:lang w:bidi="he-IL"/>
        </w:rPr>
      </w:pPr>
    </w:p>
    <w:p w14:paraId="0BE81C24" w14:textId="197B20BC" w:rsidR="00C9696F" w:rsidRPr="00C9696F" w:rsidRDefault="00C9696F" w:rsidP="00C9696F">
      <w:pPr>
        <w:widowControl w:val="0"/>
        <w:spacing w:after="0" w:line="240" w:lineRule="auto"/>
        <w:rPr>
          <w:rFonts w:cstheme="minorHAnsi"/>
          <w:b/>
          <w:bCs/>
          <w:sz w:val="20"/>
          <w:szCs w:val="20"/>
          <w:lang w:bidi="he-IL"/>
        </w:rPr>
      </w:pPr>
      <w:r w:rsidRPr="00C9696F">
        <w:rPr>
          <w:rFonts w:cstheme="minorHAnsi"/>
          <w:b/>
          <w:bCs/>
          <w:sz w:val="20"/>
          <w:szCs w:val="20"/>
          <w:lang w:bidi="he-IL"/>
        </w:rPr>
        <w:t>Final Grade</w:t>
      </w:r>
      <w:r>
        <w:rPr>
          <w:rFonts w:cstheme="minorHAnsi"/>
          <w:b/>
          <w:bCs/>
          <w:sz w:val="20"/>
          <w:szCs w:val="20"/>
          <w:lang w:bidi="he-IL"/>
        </w:rPr>
        <w:t>: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048"/>
        <w:gridCol w:w="1049"/>
        <w:gridCol w:w="875"/>
        <w:gridCol w:w="1134"/>
        <w:gridCol w:w="851"/>
        <w:gridCol w:w="1134"/>
        <w:gridCol w:w="992"/>
        <w:gridCol w:w="992"/>
        <w:gridCol w:w="992"/>
        <w:gridCol w:w="1134"/>
      </w:tblGrid>
      <w:tr w:rsidR="00C9696F" w:rsidRPr="00C9696F" w14:paraId="2FCBF7C9" w14:textId="77777777" w:rsidTr="000E51CB">
        <w:tc>
          <w:tcPr>
            <w:tcW w:w="1048" w:type="dxa"/>
            <w:vAlign w:val="bottom"/>
          </w:tcPr>
          <w:p w14:paraId="0AF190D7" w14:textId="2905040B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proofErr w:type="spellStart"/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Insuff</w:t>
            </w:r>
            <w:proofErr w:type="spellEnd"/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.</w:t>
            </w:r>
          </w:p>
          <w:p w14:paraId="286D1091" w14:textId="32ED4CF5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&lt; 4.0</w:t>
            </w:r>
          </w:p>
        </w:tc>
        <w:tc>
          <w:tcPr>
            <w:tcW w:w="1049" w:type="dxa"/>
            <w:vAlign w:val="bottom"/>
          </w:tcPr>
          <w:p w14:paraId="0D5BD814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Suff</w:t>
            </w: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.</w:t>
            </w:r>
          </w:p>
          <w:p w14:paraId="7B21658F" w14:textId="5BBA18F2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0</w:t>
            </w:r>
          </w:p>
        </w:tc>
        <w:tc>
          <w:tcPr>
            <w:tcW w:w="875" w:type="dxa"/>
            <w:vAlign w:val="bottom"/>
          </w:tcPr>
          <w:p w14:paraId="3A44B105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4B422BD0" w14:textId="177D3AC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25</w:t>
            </w:r>
          </w:p>
        </w:tc>
        <w:tc>
          <w:tcPr>
            <w:tcW w:w="1134" w:type="dxa"/>
            <w:vAlign w:val="bottom"/>
          </w:tcPr>
          <w:p w14:paraId="79688CB3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4497B6FC" w14:textId="7847E6A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5</w:t>
            </w:r>
          </w:p>
        </w:tc>
        <w:tc>
          <w:tcPr>
            <w:tcW w:w="851" w:type="dxa"/>
            <w:vAlign w:val="bottom"/>
          </w:tcPr>
          <w:p w14:paraId="583FFCF5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0B53B505" w14:textId="3AEAAEC8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75</w:t>
            </w:r>
          </w:p>
        </w:tc>
        <w:tc>
          <w:tcPr>
            <w:tcW w:w="1134" w:type="dxa"/>
            <w:vAlign w:val="bottom"/>
          </w:tcPr>
          <w:p w14:paraId="51B1E9DB" w14:textId="7777777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16"/>
                <w:szCs w:val="16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Good</w:t>
            </w:r>
          </w:p>
          <w:p w14:paraId="255441A2" w14:textId="1387897B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0</w:t>
            </w:r>
          </w:p>
        </w:tc>
        <w:tc>
          <w:tcPr>
            <w:tcW w:w="992" w:type="dxa"/>
            <w:vAlign w:val="bottom"/>
          </w:tcPr>
          <w:p w14:paraId="61C6486D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2C669BE6" w14:textId="29D815BA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25</w:t>
            </w:r>
          </w:p>
        </w:tc>
        <w:tc>
          <w:tcPr>
            <w:tcW w:w="992" w:type="dxa"/>
            <w:vAlign w:val="bottom"/>
          </w:tcPr>
          <w:p w14:paraId="4F0F5E2D" w14:textId="7777777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16"/>
                <w:szCs w:val="16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Very Good</w:t>
            </w:r>
          </w:p>
          <w:p w14:paraId="77779B4C" w14:textId="0D8C0102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5</w:t>
            </w:r>
          </w:p>
        </w:tc>
        <w:tc>
          <w:tcPr>
            <w:tcW w:w="992" w:type="dxa"/>
            <w:vAlign w:val="bottom"/>
          </w:tcPr>
          <w:p w14:paraId="2AA4C88F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428D9D28" w14:textId="0ED55EDC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75</w:t>
            </w:r>
          </w:p>
        </w:tc>
        <w:tc>
          <w:tcPr>
            <w:tcW w:w="1134" w:type="dxa"/>
            <w:vAlign w:val="bottom"/>
          </w:tcPr>
          <w:p w14:paraId="7E65FE72" w14:textId="7777777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16"/>
                <w:szCs w:val="16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Outstanding</w:t>
            </w:r>
          </w:p>
          <w:p w14:paraId="4DD2EC9C" w14:textId="76F3B4A4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6.0</w:t>
            </w:r>
          </w:p>
        </w:tc>
      </w:tr>
      <w:tr w:rsidR="00C9696F" w14:paraId="0B7C5816" w14:textId="77777777" w:rsidTr="00755A47">
        <w:trPr>
          <w:trHeight w:val="414"/>
        </w:trPr>
        <w:tc>
          <w:tcPr>
            <w:tcW w:w="1048" w:type="dxa"/>
          </w:tcPr>
          <w:p w14:paraId="3F61D8DF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049" w:type="dxa"/>
          </w:tcPr>
          <w:p w14:paraId="27C9B79C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875" w:type="dxa"/>
          </w:tcPr>
          <w:p w14:paraId="009591ED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134" w:type="dxa"/>
          </w:tcPr>
          <w:p w14:paraId="050BD1B2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851" w:type="dxa"/>
          </w:tcPr>
          <w:p w14:paraId="31784DAB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134" w:type="dxa"/>
          </w:tcPr>
          <w:p w14:paraId="6F485A58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992" w:type="dxa"/>
          </w:tcPr>
          <w:p w14:paraId="45BED386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992" w:type="dxa"/>
          </w:tcPr>
          <w:p w14:paraId="44C58CFA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992" w:type="dxa"/>
          </w:tcPr>
          <w:p w14:paraId="69BE2FBB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134" w:type="dxa"/>
          </w:tcPr>
          <w:p w14:paraId="4039FBC4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</w:tr>
    </w:tbl>
    <w:p w14:paraId="2D7DCA02" w14:textId="78928A9A" w:rsidR="00D932B2" w:rsidRDefault="00B04040" w:rsidP="00B04040">
      <w:pPr>
        <w:widowControl w:val="0"/>
        <w:spacing w:before="240" w:after="0"/>
        <w:jc w:val="both"/>
        <w:rPr>
          <w:rFonts w:cstheme="minorHAnsi"/>
          <w:sz w:val="20"/>
          <w:szCs w:val="20"/>
        </w:rPr>
      </w:pPr>
      <w:r w:rsidRPr="00BD0248">
        <w:rPr>
          <w:rFonts w:cstheme="minorHAnsi"/>
          <w:b/>
          <w:sz w:val="20"/>
          <w:szCs w:val="20"/>
        </w:rPr>
        <w:t>Proposition for a prize (for master project only):</w:t>
      </w:r>
      <w:r w:rsidRPr="00BD0248">
        <w:rPr>
          <w:rFonts w:cstheme="minorHAnsi"/>
          <w:sz w:val="20"/>
          <w:szCs w:val="20"/>
        </w:rPr>
        <w:t xml:space="preserve"> </w:t>
      </w:r>
      <w:r w:rsidRPr="00BD0248">
        <w:rPr>
          <w:rFonts w:cstheme="minorHAnsi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6"/>
        <w:gridCol w:w="4662"/>
        <w:gridCol w:w="415"/>
        <w:gridCol w:w="4547"/>
      </w:tblGrid>
      <w:tr w:rsidR="00EA0525" w:rsidRPr="000E51CB" w14:paraId="1617214C" w14:textId="77777777" w:rsidTr="000E51CB">
        <w:trPr>
          <w:trHeight w:val="1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DC211F" w14:textId="437FC51F" w:rsidR="00D932B2" w:rsidRPr="000E51CB" w:rsidRDefault="00EA0525" w:rsidP="00B522A9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248948E" wp14:editId="1267EECE">
                      <wp:extent cx="140677" cy="147711"/>
                      <wp:effectExtent l="0" t="0" r="12065" b="17780"/>
                      <wp:docPr id="18580671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80363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EF85B1" w14:textId="0B7552FA" w:rsidR="00D932B2" w:rsidRPr="00755A47" w:rsidRDefault="00D932B2" w:rsidP="00B522A9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fr-CH"/>
              </w:rPr>
            </w:pPr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Hilti</w:t>
            </w:r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capteurs, actionneurs, contrôle ou entraînements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D119" w14:textId="77777777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8B290" w14:textId="4798CB5F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  <w:r w:rsidRPr="000E51CB">
              <w:rPr>
                <w:rFonts w:cstheme="minorHAnsi"/>
                <w:sz w:val="20"/>
                <w:szCs w:val="20"/>
                <w:lang w:val="fr-CH"/>
              </w:rPr>
              <w:t>Date :</w:t>
            </w:r>
          </w:p>
        </w:tc>
      </w:tr>
      <w:tr w:rsidR="00EA0525" w:rsidRPr="000E51CB" w14:paraId="5CED5A8E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51211" w14:textId="68DFA8A8" w:rsidR="00D932B2" w:rsidRPr="000E51CB" w:rsidRDefault="00EA0525" w:rsidP="00B522A9">
            <w:pPr>
              <w:widowControl w:val="0"/>
              <w:jc w:val="center"/>
              <w:rPr>
                <w:rFonts w:cstheme="minorHAnsi"/>
                <w:sz w:val="18"/>
                <w:szCs w:val="18"/>
                <w:lang w:val="fr-CH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756111E" wp14:editId="6BDB8ECD">
                      <wp:extent cx="140677" cy="147711"/>
                      <wp:effectExtent l="0" t="0" r="12065" b="17780"/>
                      <wp:docPr id="19407832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9F9F5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2C529" w14:textId="454E7954" w:rsidR="00EA0525" w:rsidRPr="00755A47" w:rsidRDefault="00D932B2" w:rsidP="00B522A9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fr-CH"/>
              </w:rPr>
            </w:pPr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Omega</w:t>
            </w:r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microtechnique, micro-</w:t>
            </w:r>
            <w:proofErr w:type="gramStart"/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nano;</w:t>
            </w:r>
            <w:proofErr w:type="gramEnd"/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 xml:space="preserve"> chronométrie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9A46" w14:textId="77777777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2651A" w14:textId="380DE232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EA0525" w:rsidRPr="000E51CB" w14:paraId="09C6604A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7D7B3" w14:textId="5F7F83B2" w:rsidR="00D932B2" w:rsidRPr="000E51CB" w:rsidRDefault="00EA0525" w:rsidP="00B522A9">
            <w:pPr>
              <w:widowControl w:val="0"/>
              <w:jc w:val="center"/>
              <w:rPr>
                <w:rFonts w:cstheme="minorHAnsi"/>
                <w:sz w:val="18"/>
                <w:szCs w:val="18"/>
                <w:lang w:val="fr-CH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EC3A6D" wp14:editId="368A3D9E">
                      <wp:extent cx="140677" cy="147711"/>
                      <wp:effectExtent l="0" t="0" r="12065" b="17780"/>
                      <wp:docPr id="18974943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797CDF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AA6E5" w14:textId="61929497" w:rsidR="00D932B2" w:rsidRPr="00755A47" w:rsidRDefault="00D932B2" w:rsidP="00B522A9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fr-CH"/>
              </w:rPr>
            </w:pPr>
            <w:proofErr w:type="spellStart"/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Swiss</w:t>
            </w:r>
            <w:proofErr w:type="spellEnd"/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 xml:space="preserve"> Photonics</w:t>
            </w:r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optique et photonique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90A8" w14:textId="77777777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9A39" w14:textId="07AB5E73" w:rsidR="00D932B2" w:rsidRPr="000E51CB" w:rsidRDefault="00FC5AE3" w:rsidP="00D932B2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  <w:r w:rsidRPr="000E51CB">
              <w:rPr>
                <w:rFonts w:cstheme="minorHAnsi"/>
                <w:sz w:val="20"/>
                <w:szCs w:val="20"/>
                <w:lang w:val="fr-CH"/>
              </w:rPr>
              <w:t>Signature (Prof/expert) :</w:t>
            </w:r>
          </w:p>
        </w:tc>
      </w:tr>
      <w:tr w:rsidR="000E51CB" w:rsidRPr="000E51CB" w14:paraId="2F687851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13BC5" w14:textId="5B0D9641" w:rsidR="000E51CB" w:rsidRPr="000E51CB" w:rsidRDefault="000E51CB" w:rsidP="000E51CB">
            <w:pPr>
              <w:widowControl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34A2D21" wp14:editId="3FB22BF2">
                      <wp:extent cx="140677" cy="147711"/>
                      <wp:effectExtent l="0" t="0" r="12065" b="1778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2657E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ED60B" w14:textId="11EA3D76" w:rsidR="000E51CB" w:rsidRPr="00755A47" w:rsidRDefault="000E51CB" w:rsidP="000E51CB">
            <w:pPr>
              <w:widowControl w:val="0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</w:pPr>
            <w:proofErr w:type="spellStart"/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Faulhaber</w:t>
            </w:r>
            <w:proofErr w:type="spellEnd"/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robot., mécatronique, micro-actionneurs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67044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9562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E51CB" w:rsidRPr="000E51CB" w14:paraId="14A24BCE" w14:textId="77777777" w:rsidTr="00755A47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FDE335" w14:textId="60FC2F9F" w:rsidR="000E51CB" w:rsidRPr="000E51CB" w:rsidRDefault="000E51CB" w:rsidP="000E51CB">
            <w:pPr>
              <w:widowControl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BBCA7E" wp14:editId="5054148C">
                      <wp:extent cx="140677" cy="147711"/>
                      <wp:effectExtent l="0" t="0" r="12065" b="17780"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97688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255F3" w14:textId="6C700BB6" w:rsidR="000E51CB" w:rsidRPr="00755A47" w:rsidRDefault="000E51CB" w:rsidP="000E51CB">
            <w:pPr>
              <w:widowControl w:val="0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</w:pPr>
            <w:proofErr w:type="spellStart"/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Bluebotics</w:t>
            </w:r>
            <w:proofErr w:type="spellEnd"/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robotique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221F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1C6BE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755A47" w:rsidRPr="000E51CB" w14:paraId="153118FF" w14:textId="77777777" w:rsidTr="00755A47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C35535" w14:textId="201B1076" w:rsidR="00755A47" w:rsidRPr="000E51CB" w:rsidRDefault="00755A47" w:rsidP="000E51CB">
            <w:pPr>
              <w:widowControl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533B42" wp14:editId="19153C41">
                      <wp:extent cx="140677" cy="147711"/>
                      <wp:effectExtent l="0" t="0" r="12065" b="17780"/>
                      <wp:docPr id="9685385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9E7488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8CFE9" w14:textId="3406A721" w:rsidR="00755A47" w:rsidRPr="00755A47" w:rsidRDefault="00755A47" w:rsidP="000E51CB">
            <w:pPr>
              <w:widowControl w:val="0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</w:pPr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 xml:space="preserve">Venturi </w:t>
            </w:r>
            <w:proofErr w:type="spellStart"/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Space</w:t>
            </w:r>
            <w:proofErr w:type="spellEnd"/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</w:t>
            </w:r>
            <w:r w:rsidRPr="00755A47">
              <w:rPr>
                <w:rFonts w:asciiTheme="majorHAnsi" w:hAnsiTheme="majorHAnsi" w:cstheme="majorHAnsi"/>
                <w:sz w:val="18"/>
                <w:szCs w:val="18"/>
              </w:rPr>
              <w:t>mobile robotics and manipulation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E893" w14:textId="77777777" w:rsidR="00755A47" w:rsidRPr="000E51CB" w:rsidRDefault="00755A47" w:rsidP="000E51CB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1B73" w14:textId="77777777" w:rsidR="00755A47" w:rsidRPr="000E51CB" w:rsidRDefault="00755A47" w:rsidP="000E51CB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755A47" w:rsidRPr="000E51CB" w14:paraId="6F2D1622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2052E2" w14:textId="74831458" w:rsidR="00755A47" w:rsidRPr="000E51CB" w:rsidRDefault="00755A47" w:rsidP="000E51CB">
            <w:pPr>
              <w:widowControl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B07764" wp14:editId="03E12819">
                      <wp:extent cx="140677" cy="147711"/>
                      <wp:effectExtent l="0" t="0" r="12065" b="17780"/>
                      <wp:docPr id="7841841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ACFF1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67A4" w14:textId="4AF4F2B6" w:rsidR="00755A47" w:rsidRPr="00755A47" w:rsidRDefault="00755A47" w:rsidP="000E51CB">
            <w:pPr>
              <w:widowControl w:val="0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</w:pPr>
            <w:r w:rsidRPr="00755A47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fr-CH"/>
              </w:rPr>
              <w:t>Michelin</w:t>
            </w:r>
            <w:r w:rsidRPr="00755A47">
              <w:rPr>
                <w:rFonts w:asciiTheme="majorHAnsi" w:hAnsiTheme="majorHAnsi" w:cstheme="maj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(</w:t>
            </w:r>
            <w:r w:rsidRPr="00755A47">
              <w:rPr>
                <w:rFonts w:asciiTheme="majorHAnsi" w:hAnsiTheme="majorHAnsi" w:cstheme="majorHAnsi"/>
                <w:sz w:val="18"/>
                <w:szCs w:val="18"/>
              </w:rPr>
              <w:t>IOT, Energy harvesting, energetic performance</w:t>
            </w:r>
            <w:r w:rsidRPr="00755A47">
              <w:rPr>
                <w:rFonts w:asciiTheme="majorHAnsi" w:hAnsiTheme="majorHAnsi" w:cstheme="majorHAnsi"/>
                <w:sz w:val="18"/>
                <w:szCs w:val="18"/>
                <w:lang w:val="fr-CH"/>
              </w:rPr>
              <w:t>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D99E" w14:textId="77777777" w:rsidR="00755A47" w:rsidRPr="000E51CB" w:rsidRDefault="00755A47" w:rsidP="000E51CB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5507A" w14:textId="77777777" w:rsidR="00755A47" w:rsidRPr="000E51CB" w:rsidRDefault="00755A47" w:rsidP="000E51CB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4167C831" w14:textId="3861A49D" w:rsidR="00E31C7E" w:rsidRPr="000E51CB" w:rsidRDefault="00E31C7E" w:rsidP="00755A47">
      <w:pPr>
        <w:widowControl w:val="0"/>
        <w:spacing w:before="240" w:after="0"/>
        <w:jc w:val="both"/>
        <w:rPr>
          <w:rFonts w:ascii="Arial" w:hAnsi="Arial" w:cs="Arial"/>
          <w:color w:val="FF0000"/>
          <w:sz w:val="20"/>
          <w:szCs w:val="20"/>
          <w:lang w:val="fr-CH"/>
        </w:rPr>
      </w:pPr>
    </w:p>
    <w:sectPr w:rsidR="00E31C7E" w:rsidRPr="000E51CB" w:rsidSect="000E51CB">
      <w:headerReference w:type="default" r:id="rId8"/>
      <w:footerReference w:type="default" r:id="rId9"/>
      <w:type w:val="continuous"/>
      <w:pgSz w:w="11900" w:h="16840"/>
      <w:pgMar w:top="1134" w:right="810" w:bottom="900" w:left="900" w:header="45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010F" w14:textId="77777777" w:rsidR="006E02E2" w:rsidRDefault="006E02E2" w:rsidP="00AB5A90">
      <w:pPr>
        <w:spacing w:after="0" w:line="240" w:lineRule="auto"/>
      </w:pPr>
      <w:r>
        <w:separator/>
      </w:r>
    </w:p>
  </w:endnote>
  <w:endnote w:type="continuationSeparator" w:id="0">
    <w:p w14:paraId="34C3F838" w14:textId="77777777" w:rsidR="006E02E2" w:rsidRDefault="006E02E2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1272" w14:textId="1A80B423" w:rsidR="00121F40" w:rsidRPr="002629BE" w:rsidRDefault="00121F40" w:rsidP="00761453">
    <w:pPr>
      <w:pStyle w:val="Pieddepage"/>
      <w:pBdr>
        <w:top w:val="single" w:sz="4" w:space="1" w:color="auto"/>
      </w:pBdr>
      <w:tabs>
        <w:tab w:val="clear" w:pos="4680"/>
        <w:tab w:val="center" w:pos="5220"/>
      </w:tabs>
      <w:rPr>
        <w:rFonts w:ascii="Arial" w:hAnsi="Arial" w:cs="Arial"/>
        <w:sz w:val="20"/>
        <w:szCs w:val="20"/>
        <w:lang w:val="de-CH"/>
      </w:rPr>
    </w:pPr>
    <w:r>
      <w:rPr>
        <w:lang w:val="de-CH"/>
      </w:rPr>
      <w:tab/>
    </w:r>
    <w:r w:rsidRPr="002629BE">
      <w:rPr>
        <w:rFonts w:ascii="Arial" w:hAnsi="Arial" w:cs="Arial"/>
        <w:sz w:val="20"/>
        <w:szCs w:val="20"/>
        <w:lang w:val="de-CH"/>
      </w:rPr>
      <w:fldChar w:fldCharType="begin"/>
    </w:r>
    <w:r w:rsidRPr="002629BE">
      <w:rPr>
        <w:rFonts w:ascii="Arial" w:hAnsi="Arial" w:cs="Arial"/>
        <w:sz w:val="20"/>
        <w:szCs w:val="20"/>
        <w:lang w:val="de-CH"/>
      </w:rPr>
      <w:instrText xml:space="preserve"> PAGE   \* MERGEFORMAT </w:instrText>
    </w:r>
    <w:r w:rsidRPr="002629BE">
      <w:rPr>
        <w:rFonts w:ascii="Arial" w:hAnsi="Arial" w:cs="Arial"/>
        <w:sz w:val="20"/>
        <w:szCs w:val="20"/>
        <w:lang w:val="de-CH"/>
      </w:rPr>
      <w:fldChar w:fldCharType="separate"/>
    </w:r>
    <w:r w:rsidR="00C01CAB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  <w:r w:rsidRPr="002629BE">
      <w:rPr>
        <w:rFonts w:ascii="Arial" w:hAnsi="Arial" w:cs="Arial"/>
        <w:noProof/>
        <w:sz w:val="20"/>
        <w:szCs w:val="20"/>
        <w:lang w:val="de-CH"/>
      </w:rPr>
      <w:t xml:space="preserve"> / 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begin"/>
    </w:r>
    <w:r w:rsidRPr="002629BE">
      <w:rPr>
        <w:rFonts w:ascii="Arial" w:hAnsi="Arial" w:cs="Arial"/>
        <w:noProof/>
        <w:sz w:val="20"/>
        <w:szCs w:val="20"/>
        <w:lang w:val="de-CH"/>
      </w:rPr>
      <w:instrText xml:space="preserve"> NUMPAGES   \* MERGEFORMAT </w:instrTex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separate"/>
    </w:r>
    <w:r w:rsidR="00C01CAB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86F7" w14:textId="77777777" w:rsidR="006E02E2" w:rsidRDefault="006E02E2" w:rsidP="00AB5A90">
      <w:pPr>
        <w:spacing w:after="0" w:line="240" w:lineRule="auto"/>
      </w:pPr>
      <w:r>
        <w:separator/>
      </w:r>
    </w:p>
  </w:footnote>
  <w:footnote w:type="continuationSeparator" w:id="0">
    <w:p w14:paraId="5CA9B372" w14:textId="77777777" w:rsidR="006E02E2" w:rsidRDefault="006E02E2" w:rsidP="00AB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376F" w14:textId="415E9CA0" w:rsidR="00121F40" w:rsidRDefault="00BA77FE" w:rsidP="00640372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cstheme="minorHAnsi"/>
        <w:sz w:val="20"/>
        <w:u w:val="single"/>
      </w:rPr>
    </w:pPr>
    <w:r w:rsidRPr="00993176">
      <w:rPr>
        <w:rFonts w:cstheme="minorHAnsi"/>
        <w:noProof/>
        <w:sz w:val="20"/>
        <w:u w:val="single"/>
      </w:rPr>
      <w:drawing>
        <wp:inline distT="0" distB="0" distL="0" distR="0" wp14:anchorId="0432A027" wp14:editId="3D696315">
          <wp:extent cx="432794" cy="187451"/>
          <wp:effectExtent l="0" t="0" r="5715" b="3175"/>
          <wp:docPr id="1433671003" name="Picture 1433671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_Logo_Digital_RGB_PR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4" cy="18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F40" w:rsidRPr="00993176">
      <w:rPr>
        <w:rFonts w:cstheme="minorHAnsi"/>
        <w:sz w:val="20"/>
        <w:u w:val="single"/>
      </w:rPr>
      <w:tab/>
    </w:r>
    <w:r w:rsidR="00640372" w:rsidRPr="00993176">
      <w:rPr>
        <w:rFonts w:cstheme="minorHAnsi"/>
        <w:sz w:val="20"/>
        <w:u w:val="single"/>
      </w:rPr>
      <w:tab/>
    </w:r>
    <w:r w:rsidR="00381E28" w:rsidRPr="00993176">
      <w:rPr>
        <w:rFonts w:cstheme="minorHAnsi"/>
        <w:sz w:val="20"/>
        <w:highlight w:val="yellow"/>
        <w:u w:val="single"/>
      </w:rPr>
      <w:t>Master</w:t>
    </w:r>
    <w:r w:rsidR="005D1FDE" w:rsidRPr="00993176">
      <w:rPr>
        <w:rFonts w:cstheme="minorHAnsi"/>
        <w:sz w:val="20"/>
        <w:highlight w:val="yellow"/>
        <w:u w:val="single"/>
      </w:rPr>
      <w:t>’s</w:t>
    </w:r>
    <w:r w:rsidR="00381E28" w:rsidRPr="00993176">
      <w:rPr>
        <w:rFonts w:cstheme="minorHAnsi"/>
        <w:sz w:val="20"/>
        <w:highlight w:val="yellow"/>
        <w:u w:val="single"/>
      </w:rPr>
      <w:t xml:space="preserve"> Thesis</w:t>
    </w:r>
    <w:r w:rsidR="00DE7869" w:rsidRPr="00993176">
      <w:rPr>
        <w:rFonts w:cstheme="minorHAnsi"/>
        <w:sz w:val="20"/>
        <w:highlight w:val="yellow"/>
        <w:u w:val="single"/>
      </w:rPr>
      <w:t>/ Semester Project</w:t>
    </w:r>
    <w:r w:rsidR="00121F40" w:rsidRPr="00993176">
      <w:rPr>
        <w:rFonts w:cstheme="minorHAnsi"/>
        <w:sz w:val="20"/>
        <w:u w:val="single"/>
      </w:rPr>
      <w:tab/>
    </w:r>
    <w:r w:rsidR="004852B0" w:rsidRPr="00993176">
      <w:rPr>
        <w:rFonts w:cstheme="minorHAnsi"/>
        <w:sz w:val="20"/>
        <w:highlight w:val="yellow"/>
        <w:u w:val="single"/>
      </w:rPr>
      <w:t>Lab name</w:t>
    </w:r>
  </w:p>
  <w:p w14:paraId="1FC507E4" w14:textId="77777777" w:rsidR="00BD0248" w:rsidRPr="00755A47" w:rsidRDefault="00BD0248" w:rsidP="00640372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cstheme="minorHAnsi"/>
        <w:sz w:val="16"/>
        <w:szCs w:val="16"/>
        <w:u w:val="single"/>
      </w:rPr>
    </w:pPr>
  </w:p>
  <w:p w14:paraId="3816735F" w14:textId="74735249" w:rsidR="00BD0248" w:rsidRPr="00755A47" w:rsidRDefault="00BD0248" w:rsidP="00BD0248">
    <w:pPr>
      <w:spacing w:after="0" w:line="240" w:lineRule="auto"/>
      <w:jc w:val="center"/>
      <w:rPr>
        <w:rFonts w:eastAsia="Times New Roman" w:cstheme="minorHAnsi"/>
        <w:b/>
        <w:sz w:val="28"/>
        <w:szCs w:val="28"/>
      </w:rPr>
    </w:pPr>
    <w:r w:rsidRPr="00755A47">
      <w:rPr>
        <w:rFonts w:eastAsia="Times New Roman" w:cstheme="minorHAnsi"/>
        <w:b/>
        <w:sz w:val="28"/>
        <w:szCs w:val="28"/>
      </w:rPr>
      <w:t>Project grading sheet</w:t>
    </w:r>
  </w:p>
  <w:p w14:paraId="5054E85D" w14:textId="77777777" w:rsidR="00BD0248" w:rsidRPr="00755A47" w:rsidRDefault="00BD0248" w:rsidP="00BD0248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</w:p>
  <w:tbl>
    <w:tblPr>
      <w:tblStyle w:val="Grilledutableau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564"/>
      <w:gridCol w:w="2538"/>
      <w:gridCol w:w="2539"/>
      <w:gridCol w:w="2539"/>
    </w:tblGrid>
    <w:tr w:rsidR="00BD0248" w:rsidRPr="00755A47" w14:paraId="3872281F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09E55420" w14:textId="1405D656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Student project title</w:t>
          </w:r>
        </w:p>
      </w:tc>
      <w:tc>
        <w:tcPr>
          <w:tcW w:w="7890" w:type="dxa"/>
          <w:gridSpan w:val="3"/>
          <w:shd w:val="clear" w:color="auto" w:fill="F2F2F2" w:themeFill="background1" w:themeFillShade="F2"/>
          <w:vAlign w:val="center"/>
        </w:tcPr>
        <w:p w14:paraId="0FF80205" w14:textId="3AB34793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  <w:highlight w:val="yellow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title</w:t>
          </w:r>
        </w:p>
      </w:tc>
    </w:tr>
    <w:tr w:rsidR="00BD0248" w:rsidRPr="00755A47" w14:paraId="6E5F6492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6463245B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 xml:space="preserve">Section: </w:t>
          </w:r>
          <w:proofErr w:type="spellStart"/>
          <w:r w:rsidRPr="00755A47">
            <w:rPr>
              <w:rFonts w:eastAsia="Times New Roman" w:cstheme="minorHAnsi"/>
              <w:i/>
              <w:sz w:val="20"/>
              <w:szCs w:val="20"/>
            </w:rPr>
            <w:t>Microtechnique</w:t>
          </w:r>
          <w:proofErr w:type="spellEnd"/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4A769877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+ other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42C3EC2A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Project type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7147E66A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Master / Semester</w:t>
          </w:r>
        </w:p>
      </w:tc>
    </w:tr>
    <w:tr w:rsidR="00BD0248" w:rsidRPr="00755A47" w14:paraId="2D67C63A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5CA21CD0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Master program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238476E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proofErr w:type="spellStart"/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Microeng</w:t>
          </w:r>
          <w:proofErr w:type="spellEnd"/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. / Robotics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4192811" w14:textId="1AA51AE4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Student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6422FD99" w14:textId="71366742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name</w:t>
          </w:r>
        </w:p>
      </w:tc>
    </w:tr>
    <w:tr w:rsidR="00BD0248" w:rsidRPr="00755A47" w14:paraId="2F48E2F3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012C6B47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Academic supervisor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201C2BDB" w14:textId="7B8F9F16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name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73CB38B6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Professor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64BA6BF" w14:textId="3EFB4632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name</w:t>
          </w:r>
        </w:p>
      </w:tc>
    </w:tr>
    <w:tr w:rsidR="00BD0248" w:rsidRPr="00755A47" w14:paraId="5D43B115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1A375DE5" w14:textId="77777777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Expert / affiliation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919D6F5" w14:textId="7BC59B93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  <w:highlight w:val="yellow"/>
            </w:rPr>
            <w:t>name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4F585AC2" w14:textId="164A1F54" w:rsidR="00BD0248" w:rsidRPr="00755A47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Company supervisor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0B9E9195" w14:textId="2E7AB8A4" w:rsidR="00BD0248" w:rsidRPr="00755A47" w:rsidRDefault="00E31C7E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sz w:val="20"/>
              <w:szCs w:val="20"/>
            </w:rPr>
          </w:pPr>
          <w:r w:rsidRPr="00755A47">
            <w:rPr>
              <w:rFonts w:eastAsia="Times New Roman" w:cstheme="minorHAnsi"/>
              <w:i/>
              <w:sz w:val="20"/>
              <w:szCs w:val="20"/>
            </w:rPr>
            <w:t>If applicable</w:t>
          </w:r>
        </w:p>
      </w:tc>
    </w:tr>
  </w:tbl>
  <w:p w14:paraId="5B3F1729" w14:textId="77777777" w:rsidR="00B04040" w:rsidRPr="00993176" w:rsidRDefault="00B04040" w:rsidP="00755A47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cstheme="minorHAnsi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4206"/>
    <w:multiLevelType w:val="hybridMultilevel"/>
    <w:tmpl w:val="650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D5D"/>
    <w:multiLevelType w:val="hybridMultilevel"/>
    <w:tmpl w:val="8CF41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D9D"/>
    <w:multiLevelType w:val="hybridMultilevel"/>
    <w:tmpl w:val="D7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C"/>
    <w:multiLevelType w:val="hybridMultilevel"/>
    <w:tmpl w:val="DEB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42B"/>
    <w:multiLevelType w:val="multilevel"/>
    <w:tmpl w:val="D73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831726">
    <w:abstractNumId w:val="4"/>
  </w:num>
  <w:num w:numId="2" w16cid:durableId="1844079210">
    <w:abstractNumId w:val="1"/>
  </w:num>
  <w:num w:numId="3" w16cid:durableId="645008307">
    <w:abstractNumId w:val="2"/>
  </w:num>
  <w:num w:numId="4" w16cid:durableId="1093816018">
    <w:abstractNumId w:val="0"/>
  </w:num>
  <w:num w:numId="5" w16cid:durableId="183745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4B"/>
    <w:rsid w:val="00005993"/>
    <w:rsid w:val="00023ED1"/>
    <w:rsid w:val="000242A7"/>
    <w:rsid w:val="00031B26"/>
    <w:rsid w:val="00034762"/>
    <w:rsid w:val="00046CCE"/>
    <w:rsid w:val="00055665"/>
    <w:rsid w:val="00083E9E"/>
    <w:rsid w:val="0008420F"/>
    <w:rsid w:val="000E51CB"/>
    <w:rsid w:val="000E5247"/>
    <w:rsid w:val="00103EEE"/>
    <w:rsid w:val="00110793"/>
    <w:rsid w:val="00121F40"/>
    <w:rsid w:val="00146FAA"/>
    <w:rsid w:val="00150BCA"/>
    <w:rsid w:val="00175786"/>
    <w:rsid w:val="00196B17"/>
    <w:rsid w:val="001A22EE"/>
    <w:rsid w:val="001B5E7C"/>
    <w:rsid w:val="001E4C9F"/>
    <w:rsid w:val="00200F20"/>
    <w:rsid w:val="00202D22"/>
    <w:rsid w:val="00215007"/>
    <w:rsid w:val="0023266E"/>
    <w:rsid w:val="00233978"/>
    <w:rsid w:val="00246D82"/>
    <w:rsid w:val="00254D14"/>
    <w:rsid w:val="002629BE"/>
    <w:rsid w:val="00262EA6"/>
    <w:rsid w:val="00272280"/>
    <w:rsid w:val="00276FB2"/>
    <w:rsid w:val="002855DB"/>
    <w:rsid w:val="002970B5"/>
    <w:rsid w:val="00297128"/>
    <w:rsid w:val="002A78DF"/>
    <w:rsid w:val="002A7B4B"/>
    <w:rsid w:val="002C596A"/>
    <w:rsid w:val="002F52AE"/>
    <w:rsid w:val="003173B3"/>
    <w:rsid w:val="0032367A"/>
    <w:rsid w:val="003448E6"/>
    <w:rsid w:val="00381E28"/>
    <w:rsid w:val="003A12BE"/>
    <w:rsid w:val="003C39A9"/>
    <w:rsid w:val="00414528"/>
    <w:rsid w:val="00436296"/>
    <w:rsid w:val="00451D64"/>
    <w:rsid w:val="00461DDC"/>
    <w:rsid w:val="00464708"/>
    <w:rsid w:val="004710DC"/>
    <w:rsid w:val="00480D09"/>
    <w:rsid w:val="004852B0"/>
    <w:rsid w:val="0049352A"/>
    <w:rsid w:val="0049718E"/>
    <w:rsid w:val="004D19A5"/>
    <w:rsid w:val="004D3627"/>
    <w:rsid w:val="00506FB6"/>
    <w:rsid w:val="00517A44"/>
    <w:rsid w:val="00546BE7"/>
    <w:rsid w:val="005643C6"/>
    <w:rsid w:val="005648EC"/>
    <w:rsid w:val="005C54ED"/>
    <w:rsid w:val="005D1FDE"/>
    <w:rsid w:val="00640372"/>
    <w:rsid w:val="006431B9"/>
    <w:rsid w:val="00647072"/>
    <w:rsid w:val="006519F0"/>
    <w:rsid w:val="00670D96"/>
    <w:rsid w:val="006B0F8F"/>
    <w:rsid w:val="006C1D1E"/>
    <w:rsid w:val="006D6FA5"/>
    <w:rsid w:val="006E02E2"/>
    <w:rsid w:val="007147C8"/>
    <w:rsid w:val="00755A47"/>
    <w:rsid w:val="00761453"/>
    <w:rsid w:val="0078666B"/>
    <w:rsid w:val="007A3526"/>
    <w:rsid w:val="007C449B"/>
    <w:rsid w:val="007C5E8C"/>
    <w:rsid w:val="00831303"/>
    <w:rsid w:val="00850A68"/>
    <w:rsid w:val="00853E51"/>
    <w:rsid w:val="00855D0F"/>
    <w:rsid w:val="00865473"/>
    <w:rsid w:val="0086679C"/>
    <w:rsid w:val="00873A26"/>
    <w:rsid w:val="008F0B47"/>
    <w:rsid w:val="008F2A03"/>
    <w:rsid w:val="008F6CA6"/>
    <w:rsid w:val="00916B38"/>
    <w:rsid w:val="009671B5"/>
    <w:rsid w:val="00993176"/>
    <w:rsid w:val="009A6FB7"/>
    <w:rsid w:val="009B594C"/>
    <w:rsid w:val="009D31F1"/>
    <w:rsid w:val="00A064E3"/>
    <w:rsid w:val="00A173FC"/>
    <w:rsid w:val="00A17C33"/>
    <w:rsid w:val="00A670F8"/>
    <w:rsid w:val="00A67D6F"/>
    <w:rsid w:val="00A719B0"/>
    <w:rsid w:val="00AB06F5"/>
    <w:rsid w:val="00AB5A90"/>
    <w:rsid w:val="00AF1907"/>
    <w:rsid w:val="00B04040"/>
    <w:rsid w:val="00B073E3"/>
    <w:rsid w:val="00B43D31"/>
    <w:rsid w:val="00B50686"/>
    <w:rsid w:val="00B522A9"/>
    <w:rsid w:val="00B52F85"/>
    <w:rsid w:val="00B758D7"/>
    <w:rsid w:val="00BA77FE"/>
    <w:rsid w:val="00BD0248"/>
    <w:rsid w:val="00BE6597"/>
    <w:rsid w:val="00C01CAB"/>
    <w:rsid w:val="00C04C01"/>
    <w:rsid w:val="00C25164"/>
    <w:rsid w:val="00C42325"/>
    <w:rsid w:val="00C90A7A"/>
    <w:rsid w:val="00C91B72"/>
    <w:rsid w:val="00C9696F"/>
    <w:rsid w:val="00CA2342"/>
    <w:rsid w:val="00CB471D"/>
    <w:rsid w:val="00CD7463"/>
    <w:rsid w:val="00CF4D06"/>
    <w:rsid w:val="00D04F19"/>
    <w:rsid w:val="00D238F9"/>
    <w:rsid w:val="00D242DD"/>
    <w:rsid w:val="00D31D81"/>
    <w:rsid w:val="00D60B96"/>
    <w:rsid w:val="00D61592"/>
    <w:rsid w:val="00D62438"/>
    <w:rsid w:val="00D91264"/>
    <w:rsid w:val="00D92F35"/>
    <w:rsid w:val="00D932B2"/>
    <w:rsid w:val="00DD5C2E"/>
    <w:rsid w:val="00DE7869"/>
    <w:rsid w:val="00DF4690"/>
    <w:rsid w:val="00DF57BB"/>
    <w:rsid w:val="00E242E6"/>
    <w:rsid w:val="00E31C7E"/>
    <w:rsid w:val="00E544CC"/>
    <w:rsid w:val="00E72DBF"/>
    <w:rsid w:val="00EA0525"/>
    <w:rsid w:val="00EA769D"/>
    <w:rsid w:val="00EB30CE"/>
    <w:rsid w:val="00EB3742"/>
    <w:rsid w:val="00EB76D6"/>
    <w:rsid w:val="00EF1E00"/>
    <w:rsid w:val="00EF7618"/>
    <w:rsid w:val="00F17703"/>
    <w:rsid w:val="00F336C1"/>
    <w:rsid w:val="00F37F45"/>
    <w:rsid w:val="00F510A4"/>
    <w:rsid w:val="00F5500C"/>
    <w:rsid w:val="00F843E9"/>
    <w:rsid w:val="00F9585B"/>
    <w:rsid w:val="00FA297D"/>
    <w:rsid w:val="00FC5AE3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76AEF"/>
  <w15:chartTrackingRefBased/>
  <w15:docId w15:val="{61733854-24E8-4915-B5B5-8580313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A7B4B"/>
    <w:rPr>
      <w:b/>
      <w:bCs/>
    </w:rPr>
  </w:style>
  <w:style w:type="character" w:styleId="Lienhypertexte">
    <w:name w:val="Hyperlink"/>
    <w:basedOn w:val="Policepardfaut"/>
    <w:uiPriority w:val="99"/>
    <w:unhideWhenUsed/>
    <w:rsid w:val="002A7B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06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A90"/>
  </w:style>
  <w:style w:type="paragraph" w:styleId="Pieddepage">
    <w:name w:val="footer"/>
    <w:basedOn w:val="Normal"/>
    <w:link w:val="PieddepageC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A90"/>
  </w:style>
  <w:style w:type="character" w:styleId="Marquedecommentaire">
    <w:name w:val="annotation reference"/>
    <w:basedOn w:val="Policepardfaut"/>
    <w:uiPriority w:val="99"/>
    <w:semiHidden/>
    <w:unhideWhenUsed/>
    <w:rsid w:val="00150B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B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B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B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BCA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D1FDE"/>
    <w:pPr>
      <w:spacing w:after="200" w:line="240" w:lineRule="auto"/>
    </w:pPr>
    <w:rPr>
      <w:i/>
      <w:iCs/>
      <w:color w:val="44546A" w:themeColor="text2"/>
      <w:sz w:val="18"/>
      <w:szCs w:val="18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1FDE"/>
    <w:pPr>
      <w:spacing w:after="0" w:line="240" w:lineRule="auto"/>
    </w:pPr>
    <w:rPr>
      <w:sz w:val="20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1FDE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5D1FDE"/>
    <w:rPr>
      <w:vertAlign w:val="superscript"/>
    </w:rPr>
  </w:style>
  <w:style w:type="table" w:styleId="Grilledutableau">
    <w:name w:val="Table Grid"/>
    <w:basedOn w:val="TableauNormal"/>
    <w:uiPriority w:val="39"/>
    <w:rsid w:val="00C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A2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saw-cell-content">
    <w:name w:val="tablesaw-cell-content"/>
    <w:basedOn w:val="Policepardfaut"/>
    <w:rsid w:val="00A0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53C67C-2C1F-464D-989F-E3A97D2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 Berkele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Quack</dc:creator>
  <cp:keywords/>
  <dc:description/>
  <cp:lastModifiedBy>Isabelle Schafer</cp:lastModifiedBy>
  <cp:revision>2</cp:revision>
  <cp:lastPrinted>2021-05-25T10:57:00Z</cp:lastPrinted>
  <dcterms:created xsi:type="dcterms:W3CDTF">2025-09-23T12:28:00Z</dcterms:created>
  <dcterms:modified xsi:type="dcterms:W3CDTF">2025-09-23T12:28:00Z</dcterms:modified>
</cp:coreProperties>
</file>